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B9CD320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B49F0">
        <w:rPr>
          <w:rFonts w:ascii="Times New Roman" w:hAnsi="Times New Roman" w:cs="Times New Roman"/>
          <w:sz w:val="24"/>
          <w:szCs w:val="24"/>
        </w:rPr>
        <w:t>20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8B49F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2093DE25" w14:textId="0A8D2440" w:rsidR="00064614" w:rsidRDefault="008B49F0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ая вязкая 200 гр.-15 руб. (244,17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579F3C84" w:rsidR="00A86FFE" w:rsidRDefault="008B49F0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повидлом 60 гр.-19</w:t>
      </w:r>
      <w:r w:rsidR="00FC733A">
        <w:rPr>
          <w:rFonts w:ascii="Times New Roman" w:hAnsi="Times New Roman" w:cs="Times New Roman"/>
          <w:sz w:val="24"/>
          <w:szCs w:val="24"/>
        </w:rPr>
        <w:t xml:space="preserve">  руб.(192,50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3EA7DC3F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8B49F0">
        <w:rPr>
          <w:rFonts w:ascii="Times New Roman" w:hAnsi="Times New Roman" w:cs="Times New Roman"/>
          <w:sz w:val="24"/>
          <w:szCs w:val="24"/>
        </w:rPr>
        <w:t xml:space="preserve">579,29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2ED21F51" w:rsidR="007B613F" w:rsidRPr="007B613F" w:rsidRDefault="00FC733A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29045703" w:rsidR="007122EA" w:rsidRPr="00BA5669" w:rsidRDefault="00FC733A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-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B4E7F68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C733A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38B3A3C4" w:rsidR="004F04AC" w:rsidRDefault="008B49F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01C0005C" w:rsidR="006351E3" w:rsidRDefault="008B49F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4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5F78-EA24-4782-BBC9-CA71DB29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10-19T02:33:00Z</dcterms:modified>
</cp:coreProperties>
</file>